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过  爱过  写过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过  爱过  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72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活过  爱过  写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